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8E484B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8E484B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8E484B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B90DA8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8E484B" w:rsidRPr="008E484B" w:rsidTr="00B90DA8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B90D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 w:rsidR="001A55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  <w:r w:rsidR="00B90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B90DA8" w:rsidRDefault="00B90DA8" w:rsidP="008E484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как допуске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8E484B" w:rsidRPr="008E484B" w:rsidTr="001A55E0">
        <w:trPr>
          <w:trHeight w:val="858"/>
        </w:trPr>
        <w:tc>
          <w:tcPr>
            <w:tcW w:w="4172" w:type="dxa"/>
            <w:vAlign w:val="center"/>
          </w:tcPr>
          <w:p w:rsidR="008E484B" w:rsidRPr="008E484B" w:rsidRDefault="001A55E0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1A55E0" w:rsidRPr="008E484B" w:rsidTr="001A55E0">
        <w:trPr>
          <w:trHeight w:hRule="exact" w:val="423"/>
        </w:trPr>
        <w:tc>
          <w:tcPr>
            <w:tcW w:w="417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 2016 года</w:t>
            </w:r>
          </w:p>
        </w:tc>
        <w:tc>
          <w:tcPr>
            <w:tcW w:w="255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5E0" w:rsidRPr="008E484B" w:rsidTr="001A55E0">
        <w:trPr>
          <w:trHeight w:hRule="exact" w:val="284"/>
        </w:trPr>
        <w:tc>
          <w:tcPr>
            <w:tcW w:w="417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 2016 года</w:t>
            </w:r>
          </w:p>
        </w:tc>
        <w:tc>
          <w:tcPr>
            <w:tcW w:w="2552" w:type="dxa"/>
          </w:tcPr>
          <w:p w:rsidR="001A55E0" w:rsidRPr="008E484B" w:rsidRDefault="001A55E0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143C" w:rsidRDefault="007356A7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й документ, дающий право пройти процедуру допуска к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ГИА-11 в форме итогового изложения: __________________________________________________________________</w:t>
      </w:r>
    </w:p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E484B" w:rsidRPr="008E484B" w:rsidRDefault="00F208F3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F208F3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38143C" w:rsidRDefault="008E484B" w:rsidP="0038143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F208F3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F208F3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55582F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8E484B" w:rsidRPr="008E484B" w:rsidRDefault="00F208F3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38143C" w:rsidRDefault="00C3312C" w:rsidP="0038143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8E484B"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Pr="008E484B" w:rsidRDefault="008E484B" w:rsidP="00F05342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итогового сочинения (изложения), утвержденным приказом министерства образования Нижегородской области от </w:t>
      </w:r>
      <w:r w:rsidR="0055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30.11.2015 №4850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C3312C" w:rsidRPr="008E484B" w:rsidRDefault="00C3312C" w:rsidP="00C3312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312C" w:rsidRPr="008E484B" w:rsidTr="00D8437E">
        <w:trPr>
          <w:trHeight w:hRule="exact" w:val="340"/>
        </w:trPr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Pr="008E484B" w:rsidRDefault="00C3312C" w:rsidP="00C3312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sectPr w:rsidR="00C3312C" w:rsidRPr="008E484B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10E21"/>
    <w:rsid w:val="000A6397"/>
    <w:rsid w:val="000C220C"/>
    <w:rsid w:val="00117306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305550"/>
    <w:rsid w:val="0038143C"/>
    <w:rsid w:val="003F1272"/>
    <w:rsid w:val="00445D45"/>
    <w:rsid w:val="0055582F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2FE4"/>
    <w:rsid w:val="00F05342"/>
    <w:rsid w:val="00F2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9AA1F478-C02D-445A-A915-4EAC15FB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5865-C5AC-4C84-8C55-B079C2FB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Мухин</cp:lastModifiedBy>
  <cp:revision>2</cp:revision>
  <cp:lastPrinted>2016-11-14T13:53:00Z</cp:lastPrinted>
  <dcterms:created xsi:type="dcterms:W3CDTF">2016-11-14T19:37:00Z</dcterms:created>
  <dcterms:modified xsi:type="dcterms:W3CDTF">2016-11-14T19:37:00Z</dcterms:modified>
</cp:coreProperties>
</file>